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6B" w:rsidRPr="00BA496B" w:rsidRDefault="00BA496B" w:rsidP="00BA496B">
      <w:pPr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 «Комитет по образованию Администрации г.Улан-Удэ»</w:t>
      </w:r>
    </w:p>
    <w:p w:rsidR="00BA496B" w:rsidRPr="00BA496B" w:rsidRDefault="00BA496B" w:rsidP="00BA496B">
      <w:pPr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BA496B" w:rsidRPr="00BA496B" w:rsidRDefault="00BA496B" w:rsidP="00BA496B">
      <w:pPr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.Улан-Удэ</w:t>
      </w:r>
    </w:p>
    <w:p w:rsidR="00BA496B" w:rsidRPr="00BA496B" w:rsidRDefault="00BA496B" w:rsidP="00BA496B">
      <w:pPr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670013, г.Улан-Удэ, ул. Ключевская, 18А</w:t>
      </w:r>
    </w:p>
    <w:p w:rsidR="00BA496B" w:rsidRPr="00BA496B" w:rsidRDefault="00BA496B" w:rsidP="00BA49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e</w:t>
      </w:r>
      <w:r w:rsidRPr="00BA496B">
        <w:rPr>
          <w:rFonts w:ascii="Times New Roman" w:hAnsi="Times New Roman" w:cs="Times New Roman"/>
          <w:b/>
          <w:color w:val="7030A0"/>
        </w:rPr>
        <w:t>-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BA496B">
        <w:rPr>
          <w:rFonts w:ascii="Times New Roman" w:hAnsi="Times New Roman" w:cs="Times New Roman"/>
          <w:b/>
          <w:color w:val="7030A0"/>
        </w:rPr>
        <w:t xml:space="preserve">: 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ds</w:t>
      </w:r>
      <w:r w:rsidRPr="00BA496B">
        <w:rPr>
          <w:rFonts w:ascii="Times New Roman" w:hAnsi="Times New Roman" w:cs="Times New Roman"/>
          <w:b/>
          <w:color w:val="7030A0"/>
        </w:rPr>
        <w:t>_64@</w:t>
      </w:r>
      <w:proofErr w:type="spellStart"/>
      <w:r w:rsidRPr="00BA496B">
        <w:rPr>
          <w:rFonts w:ascii="Times New Roman" w:hAnsi="Times New Roman" w:cs="Times New Roman"/>
          <w:b/>
          <w:color w:val="7030A0"/>
          <w:lang w:val="en-US"/>
        </w:rPr>
        <w:t>govrb</w:t>
      </w:r>
      <w:proofErr w:type="spellEnd"/>
      <w:r w:rsidRPr="00BA496B">
        <w:rPr>
          <w:rFonts w:ascii="Times New Roman" w:hAnsi="Times New Roman" w:cs="Times New Roman"/>
          <w:b/>
          <w:color w:val="7030A0"/>
        </w:rPr>
        <w:t>.</w:t>
      </w:r>
      <w:proofErr w:type="spellStart"/>
      <w:r w:rsidRPr="00BA496B">
        <w:rPr>
          <w:rFonts w:ascii="Times New Roman" w:hAnsi="Times New Roman" w:cs="Times New Roman"/>
          <w:b/>
          <w:color w:val="7030A0"/>
          <w:lang w:val="en-US"/>
        </w:rPr>
        <w:t>ru</w:t>
      </w:r>
      <w:proofErr w:type="spellEnd"/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B1783">
        <w:rPr>
          <w:rFonts w:ascii="Times New Roman" w:hAnsi="Times New Roman" w:cs="Times New Roman"/>
          <w:b/>
          <w:i/>
          <w:color w:val="FF0000"/>
          <w:sz w:val="44"/>
          <w:szCs w:val="44"/>
        </w:rPr>
        <w:t>ОТЧЕТ</w:t>
      </w:r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B1783">
        <w:rPr>
          <w:rFonts w:ascii="Times New Roman" w:hAnsi="Times New Roman" w:cs="Times New Roman"/>
          <w:b/>
          <w:i/>
          <w:color w:val="FF0000"/>
          <w:sz w:val="44"/>
          <w:szCs w:val="44"/>
        </w:rPr>
        <w:t>О ПРОДЕЛАННОЙ РАБОТЕ</w:t>
      </w:r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B1783">
        <w:rPr>
          <w:rFonts w:ascii="Times New Roman" w:hAnsi="Times New Roman" w:cs="Times New Roman"/>
          <w:b/>
          <w:i/>
          <w:color w:val="FF0000"/>
          <w:sz w:val="44"/>
          <w:szCs w:val="44"/>
        </w:rPr>
        <w:t>В ЛЕТНИЙ ПЕРИОД</w:t>
      </w:r>
    </w:p>
    <w:p w:rsidR="0076422C" w:rsidRDefault="008B1783" w:rsidP="008B178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B1783">
        <w:rPr>
          <w:rFonts w:ascii="Times New Roman" w:hAnsi="Times New Roman" w:cs="Times New Roman"/>
          <w:b/>
          <w:i/>
          <w:color w:val="FF0000"/>
          <w:sz w:val="44"/>
          <w:szCs w:val="44"/>
        </w:rPr>
        <w:t>2023 ГОДА</w:t>
      </w:r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8B1783" w:rsidRPr="008B1783" w:rsidRDefault="008B1783" w:rsidP="008B1783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8B1783">
        <w:rPr>
          <w:rFonts w:ascii="Times New Roman" w:hAnsi="Times New Roman" w:cs="Times New Roman"/>
          <w:b/>
          <w:i/>
          <w:color w:val="002060"/>
          <w:sz w:val="28"/>
          <w:szCs w:val="28"/>
        </w:rPr>
        <w:t>ВЫПОЛНИЛА</w:t>
      </w:r>
      <w:r w:rsidRPr="008B1783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: </w:t>
      </w:r>
      <w:proofErr w:type="spellStart"/>
      <w:r w:rsidRPr="008B1783">
        <w:rPr>
          <w:rFonts w:ascii="Times New Roman" w:hAnsi="Times New Roman" w:cs="Times New Roman"/>
          <w:b/>
          <w:i/>
          <w:color w:val="002060"/>
          <w:sz w:val="32"/>
          <w:szCs w:val="32"/>
        </w:rPr>
        <w:t>Цыбикжапова</w:t>
      </w:r>
      <w:proofErr w:type="spellEnd"/>
      <w:r w:rsidRPr="008B1783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Е.Б., </w:t>
      </w:r>
    </w:p>
    <w:p w:rsidR="008B1783" w:rsidRDefault="008B1783" w:rsidP="008B1783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8B1783">
        <w:rPr>
          <w:rFonts w:ascii="Times New Roman" w:hAnsi="Times New Roman" w:cs="Times New Roman"/>
          <w:b/>
          <w:i/>
          <w:color w:val="002060"/>
          <w:sz w:val="32"/>
          <w:szCs w:val="32"/>
        </w:rPr>
        <w:t>Воспитатель</w:t>
      </w:r>
    </w:p>
    <w:p w:rsidR="008B1783" w:rsidRDefault="008B1783" w:rsidP="008B1783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B1783" w:rsidRDefault="008B1783" w:rsidP="008B1783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B1783" w:rsidRDefault="008B1783" w:rsidP="008B1783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B1783" w:rsidRDefault="008B1783" w:rsidP="008B1783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B1783" w:rsidRDefault="008B1783" w:rsidP="008B1783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г.Улан-Удэ</w:t>
      </w:r>
    </w:p>
    <w:p w:rsidR="008B1783" w:rsidRDefault="008B1783" w:rsidP="008B1783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2023г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83">
        <w:rPr>
          <w:rFonts w:ascii="Times New Roman" w:eastAsia="Times New Roman" w:hAnsi="Times New Roman" w:cs="Times New Roman"/>
          <w:sz w:val="24"/>
          <w:szCs w:val="24"/>
        </w:rPr>
        <w:lastRenderedPageBreak/>
        <w:t>Летняя оздоровительная работа в детском саду была организована по утвержденному плану и нацелена на создание условий, способствующих оздоровлению детского организма в летний период.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83">
        <w:rPr>
          <w:rFonts w:ascii="Times New Roman" w:eastAsia="Times New Roman" w:hAnsi="Times New Roman" w:cs="Times New Roman"/>
          <w:sz w:val="24"/>
          <w:szCs w:val="24"/>
        </w:rPr>
        <w:t>Были поставлены следующие задачи: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83">
        <w:rPr>
          <w:rFonts w:ascii="Times New Roman" w:eastAsia="Times New Roman" w:hAnsi="Times New Roman" w:cs="Times New Roman"/>
          <w:sz w:val="24"/>
          <w:szCs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83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о развитию творческих начал у детей, воспитывать умение созерцать и понимать прекрасное в окружающей природе.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83">
        <w:rPr>
          <w:rFonts w:ascii="Times New Roman" w:eastAsia="Times New Roman" w:hAnsi="Times New Roman" w:cs="Times New Roman"/>
          <w:sz w:val="24"/>
          <w:szCs w:val="24"/>
        </w:rPr>
        <w:t>Реализовать систему мероприятий, направленных на оздоровление и физическое развитие детей.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8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83">
        <w:rPr>
          <w:rFonts w:ascii="Times New Roman" w:hAnsi="Times New Roman" w:cs="Times New Roman"/>
          <w:sz w:val="24"/>
          <w:szCs w:val="24"/>
        </w:rPr>
        <w:t>Лето предоставляет большие возможности для сохранения и укрепления физического и психологического здоровья детей, развития их познавательного интереса. Укрепление здоровья детей рассматривается как один из ключевых приоритетов в работе нашего ДОУ.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83">
        <w:rPr>
          <w:rFonts w:ascii="Times New Roman" w:hAnsi="Times New Roman" w:cs="Times New Roman"/>
          <w:sz w:val="24"/>
          <w:szCs w:val="24"/>
        </w:rPr>
        <w:t> </w:t>
      </w:r>
    </w:p>
    <w:p w:rsidR="008B1783" w:rsidRDefault="008B1783" w:rsidP="007325F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783">
        <w:rPr>
          <w:rFonts w:ascii="Times New Roman" w:hAnsi="Times New Roman" w:cs="Times New Roman"/>
          <w:sz w:val="24"/>
          <w:szCs w:val="24"/>
        </w:rPr>
        <w:t xml:space="preserve">Для успешной летней воспитательно-оздоровительной работы были созданы оптимальные условия, обеспечивающие воспитание и развитие детей на прогулке и в помещениях. Акцент был сделан на увеличении времени пребывания воспитанников на свежем воздухе, на повышении двигательной активности детей через подвижные игры, спортивные развлечения, экскурсии, выносной материал. </w:t>
      </w:r>
      <w:r w:rsidR="00492FF1">
        <w:rPr>
          <w:rFonts w:ascii="Times New Roman" w:hAnsi="Times New Roman" w:cs="Times New Roman"/>
          <w:sz w:val="24"/>
          <w:szCs w:val="24"/>
        </w:rPr>
        <w:t xml:space="preserve">Дети охотно работали </w:t>
      </w:r>
      <w:r w:rsidRPr="008B1783">
        <w:rPr>
          <w:rFonts w:ascii="Times New Roman" w:hAnsi="Times New Roman" w:cs="Times New Roman"/>
          <w:sz w:val="24"/>
          <w:szCs w:val="24"/>
        </w:rPr>
        <w:t xml:space="preserve"> на огороде, </w:t>
      </w:r>
      <w:r w:rsidR="00492FF1">
        <w:rPr>
          <w:rFonts w:ascii="Times New Roman" w:hAnsi="Times New Roman" w:cs="Times New Roman"/>
          <w:sz w:val="24"/>
          <w:szCs w:val="24"/>
        </w:rPr>
        <w:t xml:space="preserve">на метеостанции, </w:t>
      </w:r>
      <w:r w:rsidRPr="008B1783">
        <w:rPr>
          <w:rFonts w:ascii="Times New Roman" w:hAnsi="Times New Roman" w:cs="Times New Roman"/>
          <w:sz w:val="24"/>
          <w:szCs w:val="24"/>
        </w:rPr>
        <w:t>участвовали в сюжетно-ролевых играх, играх с водой и песком, разыгрывали игровые ситуации на площадке.</w:t>
      </w:r>
    </w:p>
    <w:p w:rsidR="008B1783" w:rsidRPr="008B1783" w:rsidRDefault="008B1783" w:rsidP="007325F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783" w:rsidRDefault="0003106B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106B">
        <w:rPr>
          <w:rFonts w:ascii="Times New Roman" w:hAnsi="Times New Roman" w:cs="Times New Roman"/>
          <w:sz w:val="24"/>
          <w:szCs w:val="24"/>
        </w:rPr>
        <w:t xml:space="preserve">Работа осуществлялась согласно </w:t>
      </w:r>
      <w:r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03106B">
        <w:rPr>
          <w:rFonts w:ascii="Times New Roman" w:hAnsi="Times New Roman" w:cs="Times New Roman"/>
          <w:sz w:val="24"/>
          <w:szCs w:val="24"/>
        </w:rPr>
        <w:t xml:space="preserve">плана на летний </w:t>
      </w:r>
      <w:proofErr w:type="gramStart"/>
      <w:r w:rsidRPr="0003106B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е детей 5-6 лет</w:t>
      </w:r>
      <w:r w:rsidR="00492FF1">
        <w:rPr>
          <w:rFonts w:ascii="Times New Roman" w:hAnsi="Times New Roman" w:cs="Times New Roman"/>
          <w:sz w:val="24"/>
          <w:szCs w:val="24"/>
        </w:rPr>
        <w:t xml:space="preserve">. Практически ежедневно проводились занятия по </w:t>
      </w:r>
      <w:proofErr w:type="spellStart"/>
      <w:r w:rsidR="00492FF1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="00492FF1">
        <w:rPr>
          <w:rFonts w:ascii="Times New Roman" w:hAnsi="Times New Roman" w:cs="Times New Roman"/>
          <w:sz w:val="24"/>
          <w:szCs w:val="24"/>
        </w:rPr>
        <w:t>: рисование, аппликация, чтение художественной литературы, занятия по познавательной деятельности с показом познавательного</w:t>
      </w:r>
      <w:r w:rsidR="007325F7">
        <w:rPr>
          <w:rFonts w:ascii="Times New Roman" w:hAnsi="Times New Roman" w:cs="Times New Roman"/>
          <w:sz w:val="24"/>
          <w:szCs w:val="24"/>
        </w:rPr>
        <w:t xml:space="preserve"> видео, беседы по безопасности.</w:t>
      </w: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325F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целью организации водно-питьевого режима в нашей </w:t>
      </w:r>
      <w:r w:rsidRPr="007325F7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е</w:t>
      </w:r>
      <w:r w:rsidRPr="007325F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имелись в наличии индивидуальные кружки для детей, чайник, охлажденная кипяченая вода; при организации закаливающих процедур — индивидуальные полотенца для рук, ног.</w:t>
      </w: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134D1D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470</wp:posOffset>
            </wp:positionH>
            <wp:positionV relativeFrom="paragraph">
              <wp:posOffset>-201475</wp:posOffset>
            </wp:positionV>
            <wp:extent cx="2942514" cy="3892070"/>
            <wp:effectExtent l="19050" t="0" r="0" b="0"/>
            <wp:wrapNone/>
            <wp:docPr id="1" name="Рисунок 0" descr="IMG_20230828_102957_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2957_95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209" cy="389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5F7"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89</wp:posOffset>
            </wp:positionH>
            <wp:positionV relativeFrom="paragraph">
              <wp:posOffset>213360</wp:posOffset>
            </wp:positionV>
            <wp:extent cx="3590925" cy="4736773"/>
            <wp:effectExtent l="19050" t="0" r="9525" b="0"/>
            <wp:wrapNone/>
            <wp:docPr id="2" name="Рисунок 1" descr="IMG_20230828_102958_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2958_53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73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325F7" w:rsidRP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182245</wp:posOffset>
            </wp:positionV>
            <wp:extent cx="2941955" cy="3862070"/>
            <wp:effectExtent l="19050" t="0" r="0" b="0"/>
            <wp:wrapNone/>
            <wp:docPr id="3" name="Рисунок 2" descr="IMG_20230828_102957_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2957_94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4628</wp:posOffset>
            </wp:positionH>
            <wp:positionV relativeFrom="paragraph">
              <wp:posOffset>165621</wp:posOffset>
            </wp:positionV>
            <wp:extent cx="3397013" cy="4476466"/>
            <wp:effectExtent l="19050" t="0" r="0" b="0"/>
            <wp:wrapNone/>
            <wp:docPr id="4" name="Рисунок 3" descr="IMG_20230828_103054_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054_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013" cy="447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92FF1" w:rsidRDefault="00492FF1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Pr="00134D1D" w:rsidRDefault="007325F7" w:rsidP="007325F7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июня- День улыбок. НОД </w:t>
      </w:r>
    </w:p>
    <w:p w:rsidR="00134D1D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витию речи. </w:t>
      </w: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смайлика.</w:t>
      </w:r>
    </w:p>
    <w:p w:rsidR="007325F7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155575</wp:posOffset>
            </wp:positionV>
            <wp:extent cx="3212465" cy="4284980"/>
            <wp:effectExtent l="19050" t="0" r="6985" b="0"/>
            <wp:wrapNone/>
            <wp:docPr id="8" name="Рисунок 7" descr="IMG_20230828_10321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210_4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83845</wp:posOffset>
            </wp:positionV>
            <wp:extent cx="3187700" cy="4189730"/>
            <wp:effectExtent l="19050" t="0" r="0" b="0"/>
            <wp:wrapNone/>
            <wp:docPr id="5" name="Рисунок 4" descr="IMG_20230828_103113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113_2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3810</wp:posOffset>
            </wp:positionV>
            <wp:extent cx="3391535" cy="2524760"/>
            <wp:effectExtent l="19050" t="0" r="0" b="0"/>
            <wp:wrapNone/>
            <wp:docPr id="9" name="Рисунок 8" descr="IMG_20230828_103145_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145_4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5F7" w:rsidRDefault="007325F7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7325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92049</wp:posOffset>
            </wp:positionH>
            <wp:positionV relativeFrom="paragraph">
              <wp:posOffset>200803</wp:posOffset>
            </wp:positionV>
            <wp:extent cx="3297356" cy="2470244"/>
            <wp:effectExtent l="19050" t="0" r="0" b="0"/>
            <wp:wrapNone/>
            <wp:docPr id="7" name="Рисунок 5" descr="IMG_20230828_103145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145_1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356" cy="247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Ко Дню России педагогами была организована  </w:t>
      </w: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зона. С детьми была проведена </w:t>
      </w: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«Флаг России».</w:t>
      </w: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925</wp:posOffset>
            </wp:positionH>
            <wp:positionV relativeFrom="paragraph">
              <wp:posOffset>494561</wp:posOffset>
            </wp:positionV>
            <wp:extent cx="2770495" cy="3645983"/>
            <wp:effectExtent l="19050" t="0" r="0" b="0"/>
            <wp:wrapNone/>
            <wp:docPr id="10" name="Рисунок 9" descr="IMG_20230828_103304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304_08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0495" cy="3645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D1D">
        <w:rPr>
          <w:rFonts w:ascii="Times New Roman" w:hAnsi="Times New Roman" w:cs="Times New Roman"/>
          <w:sz w:val="24"/>
          <w:szCs w:val="24"/>
        </w:rPr>
        <w:t>Согласно тематического плана третья неделя июня была посвящена теме транспорта. Было проведено ряд занятий по закреплению знаний о транспор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71450</wp:posOffset>
            </wp:positionV>
            <wp:extent cx="3731895" cy="4980940"/>
            <wp:effectExtent l="19050" t="0" r="1905" b="0"/>
            <wp:wrapNone/>
            <wp:docPr id="11" name="Рисунок 10" descr="IMG_20230828_103319_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319_81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134D1D" w:rsidRDefault="00134D1D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 июня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 чтецов «Вот оно, какое наше лето». Участвовали дети разных возрастов. От нашей группы участвовал Шевченко Лев. Занял 1 место</w:t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59690</wp:posOffset>
            </wp:positionV>
            <wp:extent cx="4088765" cy="3056890"/>
            <wp:effectExtent l="19050" t="0" r="6985" b="0"/>
            <wp:wrapNone/>
            <wp:docPr id="12" name="Рисунок 11" descr="IMG_20230828_103406_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406_95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241935</wp:posOffset>
            </wp:positionV>
            <wp:extent cx="3104515" cy="4135120"/>
            <wp:effectExtent l="19050" t="0" r="635" b="0"/>
            <wp:wrapNone/>
            <wp:docPr id="13" name="Рисунок 12" descr="IMG_20230828_103516_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516_34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210185</wp:posOffset>
            </wp:positionV>
            <wp:extent cx="3105785" cy="4135120"/>
            <wp:effectExtent l="19050" t="0" r="0" b="0"/>
            <wp:wrapNone/>
            <wp:docPr id="14" name="Рисунок 13" descr="IMG_20230828_103506_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506_54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 июня- День памяти скорби. В этот была проведена беседа с показом познавательного видео </w:t>
      </w:r>
      <w:r w:rsidR="008A18B5">
        <w:rPr>
          <w:rFonts w:ascii="Times New Roman" w:hAnsi="Times New Roman" w:cs="Times New Roman"/>
          <w:sz w:val="24"/>
          <w:szCs w:val="24"/>
        </w:rPr>
        <w:t>о  Великой Отечественной войне, аппликация «Свеча памяти»</w:t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5867</wp:posOffset>
            </wp:positionH>
            <wp:positionV relativeFrom="paragraph">
              <wp:posOffset>100813</wp:posOffset>
            </wp:positionV>
            <wp:extent cx="3529333" cy="2647666"/>
            <wp:effectExtent l="19050" t="0" r="0" b="0"/>
            <wp:wrapNone/>
            <wp:docPr id="15" name="Рисунок 14" descr="IMG_20230828_103822_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822_77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905" cy="265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75895</wp:posOffset>
            </wp:positionV>
            <wp:extent cx="3338195" cy="2497455"/>
            <wp:effectExtent l="19050" t="0" r="0" b="0"/>
            <wp:wrapNone/>
            <wp:docPr id="16" name="Рисунок 15" descr="IMG_20230828_103822_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822_67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02870</wp:posOffset>
            </wp:positionV>
            <wp:extent cx="3733800" cy="4912995"/>
            <wp:effectExtent l="19050" t="0" r="0" b="0"/>
            <wp:wrapNone/>
            <wp:docPr id="17" name="Рисунок 16" descr="IMG_20230828_103822_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822_94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5F05BC" w:rsidRDefault="005F05BC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летний период продолжилось взаимодействие с Детско-юношеской библиотекой. Дети посетили библиотеку. Также дети познакомились с новым путешеств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о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7754</wp:posOffset>
            </wp:positionH>
            <wp:positionV relativeFrom="paragraph">
              <wp:posOffset>100813</wp:posOffset>
            </wp:positionV>
            <wp:extent cx="4816367" cy="3616657"/>
            <wp:effectExtent l="19050" t="0" r="3283" b="0"/>
            <wp:wrapNone/>
            <wp:docPr id="18" name="Рисунок 17" descr="IMG_20230828_103928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928_28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994" cy="361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32385</wp:posOffset>
            </wp:positionV>
            <wp:extent cx="5187950" cy="3889375"/>
            <wp:effectExtent l="19050" t="0" r="0" b="0"/>
            <wp:wrapNone/>
            <wp:docPr id="19" name="Рисунок 18" descr="IMG_20230828_103927_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927_92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1C1C1F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903605</wp:posOffset>
            </wp:positionV>
            <wp:extent cx="2764790" cy="3684270"/>
            <wp:effectExtent l="19050" t="0" r="0" b="0"/>
            <wp:wrapNone/>
            <wp:docPr id="21" name="Рисунок 20" descr="IMG_20230828_103647_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647_40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4231</wp:posOffset>
            </wp:positionH>
            <wp:positionV relativeFrom="paragraph">
              <wp:posOffset>903994</wp:posOffset>
            </wp:positionV>
            <wp:extent cx="3528620" cy="2634017"/>
            <wp:effectExtent l="19050" t="0" r="0" b="0"/>
            <wp:wrapNone/>
            <wp:docPr id="20" name="Рисунок 19" descr="IMG_20230828_103543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543_58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80" cy="2633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8B5">
        <w:rPr>
          <w:rFonts w:ascii="Times New Roman" w:hAnsi="Times New Roman" w:cs="Times New Roman"/>
          <w:sz w:val="24"/>
          <w:szCs w:val="24"/>
        </w:rPr>
        <w:t>Тема следующей недели июня была посвящена экспериментированию</w:t>
      </w:r>
      <w:r>
        <w:rPr>
          <w:rFonts w:ascii="Times New Roman" w:hAnsi="Times New Roman" w:cs="Times New Roman"/>
          <w:sz w:val="24"/>
          <w:szCs w:val="24"/>
        </w:rPr>
        <w:t xml:space="preserve">. Педагоги оформили беседку </w:t>
      </w:r>
      <w:r w:rsidR="008E4F8A">
        <w:rPr>
          <w:rFonts w:ascii="Times New Roman" w:hAnsi="Times New Roman" w:cs="Times New Roman"/>
          <w:sz w:val="24"/>
          <w:szCs w:val="24"/>
        </w:rPr>
        <w:t>на тему</w:t>
      </w:r>
      <w:r>
        <w:rPr>
          <w:rFonts w:ascii="Times New Roman" w:hAnsi="Times New Roman" w:cs="Times New Roman"/>
          <w:sz w:val="24"/>
          <w:szCs w:val="24"/>
        </w:rPr>
        <w:t xml:space="preserve"> «Солнце, воздух и вода-наши лучшие друзья». С родителями была оформлена фотовыставка по данной теме. В беседке было проведено ряд занятий по экспериментированию- с водой, воздухом, магнитом.</w:t>
      </w: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1C1C1F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208915</wp:posOffset>
            </wp:positionV>
            <wp:extent cx="3049270" cy="4053205"/>
            <wp:effectExtent l="19050" t="0" r="0" b="0"/>
            <wp:wrapNone/>
            <wp:docPr id="22" name="Рисунок 21" descr="IMG_20230828_103647_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647_69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8A18B5" w:rsidRDefault="008A18B5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62865</wp:posOffset>
            </wp:positionV>
            <wp:extent cx="3679190" cy="2756535"/>
            <wp:effectExtent l="19050" t="0" r="0" b="0"/>
            <wp:wrapNone/>
            <wp:docPr id="23" name="Рисунок 22" descr="IMG_20230828_103647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647_3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160655</wp:posOffset>
            </wp:positionV>
            <wp:extent cx="3063875" cy="2292350"/>
            <wp:effectExtent l="19050" t="0" r="3175" b="0"/>
            <wp:wrapNone/>
            <wp:docPr id="24" name="Рисунок 23" descr="IMG_20230828_103621_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621_54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256540</wp:posOffset>
            </wp:positionV>
            <wp:extent cx="3201670" cy="4217035"/>
            <wp:effectExtent l="19050" t="0" r="0" b="0"/>
            <wp:wrapNone/>
            <wp:docPr id="27" name="Рисунок 26" descr="IMG_20230828_103805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805_85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311150</wp:posOffset>
            </wp:positionV>
            <wp:extent cx="3090545" cy="2306320"/>
            <wp:effectExtent l="19050" t="0" r="0" b="0"/>
            <wp:wrapNone/>
            <wp:docPr id="26" name="Рисунок 25" descr="IMG_20230828_103727_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727_42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86995</wp:posOffset>
            </wp:positionV>
            <wp:extent cx="2962910" cy="2224405"/>
            <wp:effectExtent l="19050" t="0" r="8890" b="0"/>
            <wp:wrapNone/>
            <wp:docPr id="25" name="Рисунок 24" descr="IMG_20230828_103726_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726_88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19380</wp:posOffset>
            </wp:positionV>
            <wp:extent cx="3501390" cy="4625975"/>
            <wp:effectExtent l="19050" t="0" r="3810" b="0"/>
            <wp:wrapNone/>
            <wp:docPr id="28" name="Рисунок 27" descr="IMG_20230828_103727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727_059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00660</wp:posOffset>
            </wp:positionV>
            <wp:extent cx="2901315" cy="2169795"/>
            <wp:effectExtent l="19050" t="0" r="0" b="0"/>
            <wp:wrapNone/>
            <wp:docPr id="29" name="Рисунок 28" descr="IMG_20230828_103913_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913_3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7D6362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37458</wp:posOffset>
            </wp:positionH>
            <wp:positionV relativeFrom="paragraph">
              <wp:posOffset>-160532</wp:posOffset>
            </wp:positionV>
            <wp:extent cx="3201822" cy="4264358"/>
            <wp:effectExtent l="19050" t="0" r="0" b="0"/>
            <wp:wrapNone/>
            <wp:docPr id="31" name="Рисунок 30" descr="IMG_20230828_103913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913_21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1773" cy="426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83413</wp:posOffset>
            </wp:positionH>
            <wp:positionV relativeFrom="paragraph">
              <wp:posOffset>-160532</wp:posOffset>
            </wp:positionV>
            <wp:extent cx="2987413" cy="3930555"/>
            <wp:effectExtent l="19050" t="0" r="3437" b="0"/>
            <wp:wrapNone/>
            <wp:docPr id="30" name="Рисунок 29" descr="IMG_20230828_104245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245_21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93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1C1C1F" w:rsidRDefault="001C1C1F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305435</wp:posOffset>
            </wp:positionV>
            <wp:extent cx="3856355" cy="5131435"/>
            <wp:effectExtent l="19050" t="0" r="0" b="0"/>
            <wp:wrapNone/>
            <wp:docPr id="32" name="Рисунок 31" descr="IMG_20230828_104418_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418_73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289560</wp:posOffset>
            </wp:positionV>
            <wp:extent cx="4034155" cy="3015615"/>
            <wp:effectExtent l="19050" t="0" r="4445" b="0"/>
            <wp:wrapNone/>
            <wp:docPr id="33" name="Рисунок 32" descr="IMG_20230828_103221_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221_69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Активно осуществлялась трудовая деятельность на огороде</w:t>
      </w: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34925</wp:posOffset>
            </wp:positionV>
            <wp:extent cx="3498850" cy="2620010"/>
            <wp:effectExtent l="19050" t="0" r="6350" b="0"/>
            <wp:wrapNone/>
            <wp:docPr id="34" name="Рисунок 33" descr="IMG_20230828_103221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3221_08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275590</wp:posOffset>
            </wp:positionV>
            <wp:extent cx="3378835" cy="4503420"/>
            <wp:effectExtent l="19050" t="0" r="0" b="0"/>
            <wp:wrapNone/>
            <wp:docPr id="35" name="Рисунок 34" descr="IMG_20230828_104437_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437_33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92075</wp:posOffset>
            </wp:positionV>
            <wp:extent cx="3815715" cy="2851785"/>
            <wp:effectExtent l="19050" t="0" r="0" b="0"/>
            <wp:wrapNone/>
            <wp:docPr id="37" name="Рисунок 36" descr="IMG_20230828_104338_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338_39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60539</wp:posOffset>
            </wp:positionH>
            <wp:positionV relativeFrom="paragraph">
              <wp:posOffset>2760089</wp:posOffset>
            </wp:positionV>
            <wp:extent cx="2956162" cy="3903260"/>
            <wp:effectExtent l="19050" t="0" r="0" b="0"/>
            <wp:wrapNone/>
            <wp:docPr id="39" name="Рисунок 38" descr="IMG_20230828_104338_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338_929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6162" cy="390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D69E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ень эстафет</w:t>
      </w: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AD69E4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80670</wp:posOffset>
            </wp:positionV>
            <wp:extent cx="3133090" cy="4121150"/>
            <wp:effectExtent l="19050" t="0" r="0" b="0"/>
            <wp:wrapNone/>
            <wp:docPr id="36" name="Рисунок 35" descr="IMG_20230828_104338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338_22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11150</wp:posOffset>
            </wp:positionV>
            <wp:extent cx="3251835" cy="2442845"/>
            <wp:effectExtent l="19050" t="0" r="5715" b="0"/>
            <wp:wrapNone/>
            <wp:docPr id="38" name="Рисунок 37" descr="IMG_20230828_104338_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338_82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7D6362" w:rsidRDefault="007D6362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10119</wp:posOffset>
            </wp:positionH>
            <wp:positionV relativeFrom="paragraph">
              <wp:posOffset>777625</wp:posOffset>
            </wp:positionV>
            <wp:extent cx="4714503" cy="3533868"/>
            <wp:effectExtent l="0" t="0" r="0" b="0"/>
            <wp:wrapNone/>
            <wp:docPr id="40" name="Рисунок 39" descr="IMG_20230828_104124_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124_37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6107" cy="35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Большое внимание уделялось оздоровительным мероприятиям, в частности спортивным соревнованиям. 28 июня был проведен пра</w:t>
      </w:r>
      <w:r w:rsidR="001D0134">
        <w:rPr>
          <w:rFonts w:ascii="Times New Roman" w:hAnsi="Times New Roman" w:cs="Times New Roman"/>
          <w:sz w:val="24"/>
          <w:szCs w:val="24"/>
        </w:rPr>
        <w:t>здник «День здоровья», куда приш</w:t>
      </w:r>
      <w:r>
        <w:rPr>
          <w:rFonts w:ascii="Times New Roman" w:hAnsi="Times New Roman" w:cs="Times New Roman"/>
          <w:sz w:val="24"/>
          <w:szCs w:val="24"/>
        </w:rPr>
        <w:t xml:space="preserve">ли Баба Яга и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0134">
        <w:rPr>
          <w:rFonts w:ascii="Times New Roman" w:hAnsi="Times New Roman" w:cs="Times New Roman"/>
          <w:sz w:val="24"/>
          <w:szCs w:val="24"/>
        </w:rPr>
        <w:t xml:space="preserve">Дети научили Бабу-Ягу правилам правильного образа жизни и </w:t>
      </w:r>
      <w:bookmarkStart w:id="0" w:name="_GoBack"/>
      <w:bookmarkEnd w:id="0"/>
      <w:r w:rsidR="001D0134">
        <w:rPr>
          <w:rFonts w:ascii="Times New Roman" w:hAnsi="Times New Roman" w:cs="Times New Roman"/>
          <w:sz w:val="24"/>
          <w:szCs w:val="24"/>
        </w:rPr>
        <w:t>здоровья.</w:t>
      </w: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259715</wp:posOffset>
            </wp:positionV>
            <wp:extent cx="4511040" cy="3384550"/>
            <wp:effectExtent l="19050" t="0" r="3810" b="0"/>
            <wp:wrapNone/>
            <wp:docPr id="41" name="Рисунок 40" descr="IMG_20230828_1041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101_20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Default="00AD69E4" w:rsidP="00134D1D">
      <w:pPr>
        <w:rPr>
          <w:rFonts w:ascii="Times New Roman" w:hAnsi="Times New Roman" w:cs="Times New Roman"/>
          <w:sz w:val="24"/>
          <w:szCs w:val="24"/>
        </w:rPr>
      </w:pPr>
    </w:p>
    <w:p w:rsidR="00AD69E4" w:rsidRPr="0003106B" w:rsidRDefault="00AD69E4" w:rsidP="00134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056005</wp:posOffset>
            </wp:positionV>
            <wp:extent cx="3924935" cy="2937510"/>
            <wp:effectExtent l="19050" t="0" r="0" b="0"/>
            <wp:wrapNone/>
            <wp:docPr id="42" name="Рисунок 41" descr="IMG_20230828_104115_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04115_95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69E4" w:rsidRPr="0003106B" w:rsidSect="00EE6848">
      <w:pgSz w:w="11906" w:h="16838"/>
      <w:pgMar w:top="1134" w:right="850" w:bottom="1134" w:left="1701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8117F"/>
    <w:multiLevelType w:val="multilevel"/>
    <w:tmpl w:val="48AC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B02"/>
    <w:rsid w:val="00017B02"/>
    <w:rsid w:val="0003106B"/>
    <w:rsid w:val="00047F50"/>
    <w:rsid w:val="00134D1D"/>
    <w:rsid w:val="00166A8B"/>
    <w:rsid w:val="001C1C1F"/>
    <w:rsid w:val="001D0134"/>
    <w:rsid w:val="0027331E"/>
    <w:rsid w:val="00492FF1"/>
    <w:rsid w:val="005F05BC"/>
    <w:rsid w:val="007325F7"/>
    <w:rsid w:val="0076422C"/>
    <w:rsid w:val="007D6362"/>
    <w:rsid w:val="008A18B5"/>
    <w:rsid w:val="008B1783"/>
    <w:rsid w:val="008E4F8A"/>
    <w:rsid w:val="008F44D1"/>
    <w:rsid w:val="00AD69E4"/>
    <w:rsid w:val="00BA496B"/>
    <w:rsid w:val="00DE3E26"/>
    <w:rsid w:val="00EE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FB6BB-C457-449B-897C-28A50F10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1783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7325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BEF1-7570-4970-ADA7-4CFAFAA8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B_PC</cp:lastModifiedBy>
  <cp:revision>6</cp:revision>
  <cp:lastPrinted>2023-08-28T12:07:00Z</cp:lastPrinted>
  <dcterms:created xsi:type="dcterms:W3CDTF">2023-08-28T03:43:00Z</dcterms:created>
  <dcterms:modified xsi:type="dcterms:W3CDTF">2023-08-28T12:20:00Z</dcterms:modified>
</cp:coreProperties>
</file>